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34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A2F05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227D8D" w:rsidRPr="00F43668" w:rsidRDefault="00E81C05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  К-2</w:t>
            </w:r>
          </w:p>
          <w:p w:rsidR="00D264B2" w:rsidRPr="00F43668" w:rsidRDefault="005E7FD4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80" w:type="dxa"/>
            <w:shd w:val="clear" w:color="auto" w:fill="auto"/>
          </w:tcPr>
          <w:p w:rsidR="00B54AC3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Лермонтова,5,7,11-а,16,2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</w:p>
          <w:p w:rsidR="00B54AC3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Региональная палата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-11-54.</w:t>
            </w:r>
          </w:p>
          <w:p w:rsidR="00B54AC3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«Кубань-кредит»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4-53-29, 4-66-10</w:t>
            </w:r>
          </w:p>
          <w:p w:rsidR="00B54AC3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8-918-48-12-642</w:t>
            </w:r>
          </w:p>
          <w:p w:rsidR="00B54AC3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Лермонтова 14-а,2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8-905-495-80-36</w:t>
            </w:r>
          </w:p>
          <w:p w:rsidR="00B54AC3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Лермонтова 3,6,8,10.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</w:p>
          <w:p w:rsidR="00780801" w:rsidRPr="00F43668" w:rsidRDefault="00B54AC3" w:rsidP="00B54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208-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ab/>
              <w:t>4-65-45.</w:t>
            </w:r>
          </w:p>
        </w:tc>
        <w:tc>
          <w:tcPr>
            <w:tcW w:w="4271" w:type="dxa"/>
            <w:shd w:val="clear" w:color="auto" w:fill="auto"/>
          </w:tcPr>
          <w:p w:rsidR="006829B9" w:rsidRPr="00F43668" w:rsidRDefault="00B54AC3" w:rsidP="0049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bookmarkStart w:id="0" w:name="_GoBack"/>
            <w:bookmarkEnd w:id="0"/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3-26;</w:t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F05" w:rsidRPr="00F43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F05" w:rsidRPr="00F43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F43668" w:rsidRDefault="00B9342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CD18A3" w:rsidRPr="00F219AB" w:rsidTr="00004382">
        <w:trPr>
          <w:trHeight w:val="1256"/>
        </w:trPr>
        <w:tc>
          <w:tcPr>
            <w:tcW w:w="427" w:type="dxa"/>
          </w:tcPr>
          <w:p w:rsidR="00CD18A3" w:rsidRPr="00F43668" w:rsidRDefault="00F43668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CD18A3" w:rsidRPr="00F43668" w:rsidRDefault="00CD18A3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CD18A3" w:rsidRPr="00F43668" w:rsidRDefault="00CD18A3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80" w:type="dxa"/>
            <w:shd w:val="clear" w:color="auto" w:fill="auto"/>
          </w:tcPr>
          <w:p w:rsidR="00CD18A3" w:rsidRPr="00F43668" w:rsidRDefault="00CD18A3" w:rsidP="00EF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Лермонтова 13,13-а,13-б,17</w:t>
            </w:r>
            <w:r w:rsidR="00EF21D5">
              <w:rPr>
                <w:rFonts w:ascii="Times New Roman" w:hAnsi="Times New Roman" w:cs="Times New Roman"/>
                <w:sz w:val="24"/>
                <w:szCs w:val="24"/>
              </w:rPr>
              <w:t xml:space="preserve">  296-1-4 </w:t>
            </w:r>
            <w:r w:rsidR="00EF21D5" w:rsidRPr="00F43668">
              <w:rPr>
                <w:rFonts w:ascii="Times New Roman" w:hAnsi="Times New Roman" w:cs="Times New Roman"/>
                <w:sz w:val="24"/>
                <w:szCs w:val="24"/>
              </w:rPr>
              <w:t>ул. Свердлова 134</w:t>
            </w:r>
            <w:r w:rsidR="00EF21D5">
              <w:rPr>
                <w:rFonts w:ascii="Times New Roman" w:hAnsi="Times New Roman" w:cs="Times New Roman"/>
                <w:sz w:val="24"/>
                <w:szCs w:val="24"/>
              </w:rPr>
              <w:t> 296-2-7 Се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рвис-Сити 8-905-495-80-36</w:t>
            </w:r>
          </w:p>
        </w:tc>
        <w:tc>
          <w:tcPr>
            <w:tcW w:w="4271" w:type="dxa"/>
            <w:shd w:val="clear" w:color="auto" w:fill="auto"/>
          </w:tcPr>
          <w:p w:rsidR="00CD18A3" w:rsidRPr="00F43668" w:rsidRDefault="00CD18A3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ул. Лермонтова 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3-а,13-б,1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ул. Свердлова 134</w:t>
            </w:r>
          </w:p>
        </w:tc>
        <w:tc>
          <w:tcPr>
            <w:tcW w:w="1423" w:type="dxa"/>
            <w:shd w:val="clear" w:color="auto" w:fill="auto"/>
          </w:tcPr>
          <w:p w:rsidR="00CD18A3" w:rsidRPr="00F43668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CD18A3" w:rsidRPr="00F43668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CD18A3" w:rsidRPr="00F43668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CD18A3" w:rsidRPr="00F43668" w:rsidRDefault="00CD18A3" w:rsidP="00CD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CD18A3" w:rsidRPr="00F43668" w:rsidRDefault="00CD18A3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CD18A3" w:rsidRPr="00F219AB" w:rsidTr="00004382">
        <w:trPr>
          <w:trHeight w:val="1256"/>
        </w:trPr>
        <w:tc>
          <w:tcPr>
            <w:tcW w:w="427" w:type="dxa"/>
          </w:tcPr>
          <w:p w:rsidR="00CD18A3" w:rsidRPr="00630DD2" w:rsidRDefault="00CD18A3" w:rsidP="0063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CD18A3" w:rsidRDefault="00CD18A3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D18A3" w:rsidRPr="00B9258D" w:rsidRDefault="00CD18A3" w:rsidP="00B66F6B"/>
        </w:tc>
        <w:tc>
          <w:tcPr>
            <w:tcW w:w="4271" w:type="dxa"/>
            <w:shd w:val="clear" w:color="auto" w:fill="auto"/>
          </w:tcPr>
          <w:p w:rsidR="00CD18A3" w:rsidRDefault="00CD18A3" w:rsidP="008F3818"/>
        </w:tc>
        <w:tc>
          <w:tcPr>
            <w:tcW w:w="1423" w:type="dxa"/>
            <w:shd w:val="clear" w:color="auto" w:fill="auto"/>
          </w:tcPr>
          <w:p w:rsidR="00CD18A3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D18A3" w:rsidRDefault="00CD18A3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D18A3" w:rsidRDefault="00CD18A3" w:rsidP="00DF017A">
            <w:pPr>
              <w:rPr>
                <w:rFonts w:ascii="Times New Roman" w:hAnsi="Times New Roman" w:cs="Times New Roman"/>
              </w:rPr>
            </w:pPr>
          </w:p>
        </w:tc>
      </w:tr>
      <w:tr w:rsidR="00CD18A3" w:rsidRPr="00F219AB" w:rsidTr="000F7DBD">
        <w:trPr>
          <w:trHeight w:val="1707"/>
        </w:trPr>
        <w:tc>
          <w:tcPr>
            <w:tcW w:w="427" w:type="dxa"/>
          </w:tcPr>
          <w:p w:rsidR="00CD18A3" w:rsidRPr="00DB4C97" w:rsidRDefault="00CD18A3" w:rsidP="00DB4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CD18A3" w:rsidRPr="008B3B02" w:rsidRDefault="00CD18A3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D18A3" w:rsidRPr="009077C3" w:rsidRDefault="00CD18A3" w:rsidP="009077C3"/>
        </w:tc>
        <w:tc>
          <w:tcPr>
            <w:tcW w:w="4271" w:type="dxa"/>
            <w:shd w:val="clear" w:color="auto" w:fill="auto"/>
          </w:tcPr>
          <w:p w:rsidR="00CD18A3" w:rsidRPr="00D264B2" w:rsidRDefault="00CD18A3" w:rsidP="00635822">
            <w:pPr>
              <w:rPr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CD18A3" w:rsidRPr="008B3B02" w:rsidRDefault="00CD18A3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D18A3" w:rsidRDefault="00CD18A3" w:rsidP="00F4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D18A3" w:rsidRPr="00A33C17" w:rsidRDefault="00CD18A3" w:rsidP="00A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A3" w:rsidRPr="00F219AB" w:rsidTr="000F7DBD">
        <w:trPr>
          <w:trHeight w:val="982"/>
        </w:trPr>
        <w:tc>
          <w:tcPr>
            <w:tcW w:w="427" w:type="dxa"/>
          </w:tcPr>
          <w:p w:rsidR="00CD18A3" w:rsidRPr="00F203A3" w:rsidRDefault="00CD18A3" w:rsidP="00F20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CD18A3" w:rsidRPr="00167CDC" w:rsidRDefault="00CD18A3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D18A3" w:rsidRPr="00167CDC" w:rsidRDefault="00CD18A3" w:rsidP="005D04D1">
            <w:pPr>
              <w:rPr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CD18A3" w:rsidRPr="00E81C05" w:rsidRDefault="00CD18A3" w:rsidP="004D44B0"/>
        </w:tc>
        <w:tc>
          <w:tcPr>
            <w:tcW w:w="1423" w:type="dxa"/>
            <w:shd w:val="clear" w:color="auto" w:fill="auto"/>
          </w:tcPr>
          <w:p w:rsidR="00CD18A3" w:rsidRDefault="00CD18A3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D18A3" w:rsidRDefault="00CD18A3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D18A3" w:rsidRPr="00167CDC" w:rsidRDefault="00CD18A3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99" w:rsidRDefault="00890F99">
      <w:pPr>
        <w:spacing w:after="0" w:line="240" w:lineRule="auto"/>
      </w:pPr>
      <w:r>
        <w:separator/>
      </w:r>
    </w:p>
  </w:endnote>
  <w:endnote w:type="continuationSeparator" w:id="0">
    <w:p w:rsidR="00890F99" w:rsidRDefault="0089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99" w:rsidRDefault="00890F99">
      <w:pPr>
        <w:spacing w:after="0" w:line="240" w:lineRule="auto"/>
      </w:pPr>
      <w:r>
        <w:separator/>
      </w:r>
    </w:p>
  </w:footnote>
  <w:footnote w:type="continuationSeparator" w:id="0">
    <w:p w:rsidR="00890F99" w:rsidRDefault="0089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B54-82D1-408D-B006-F480718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82</cp:revision>
  <cp:lastPrinted>2022-11-30T11:18:00Z</cp:lastPrinted>
  <dcterms:created xsi:type="dcterms:W3CDTF">2022-09-14T11:30:00Z</dcterms:created>
  <dcterms:modified xsi:type="dcterms:W3CDTF">2022-12-06T12:00:00Z</dcterms:modified>
</cp:coreProperties>
</file>